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A8" w:rsidRDefault="004806A8" w:rsidP="00480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806A8" w:rsidRDefault="004806A8" w:rsidP="004806A8">
      <w:pPr>
        <w:rPr>
          <w:sz w:val="28"/>
          <w:szCs w:val="28"/>
          <w:u w:val="double"/>
        </w:rPr>
      </w:pPr>
      <w:r>
        <w:rPr>
          <w:sz w:val="28"/>
          <w:szCs w:val="28"/>
        </w:rPr>
        <w:t xml:space="preserve">                                                                  «СРЕДНЯЯ ОБЩЕОБРАЗОВАТЕЛЬНАЯ ШКОЛА № 2»       </w:t>
      </w:r>
    </w:p>
    <w:p w:rsidR="004806A8" w:rsidRDefault="004806A8" w:rsidP="004806A8">
      <w:pPr>
        <w:jc w:val="center"/>
        <w:rPr>
          <w:color w:val="000000"/>
          <w:sz w:val="28"/>
          <w:szCs w:val="28"/>
          <w:u w:val="double"/>
        </w:rPr>
      </w:pPr>
      <w:r>
        <w:rPr>
          <w:color w:val="000000"/>
          <w:sz w:val="28"/>
          <w:szCs w:val="28"/>
          <w:u w:val="double"/>
        </w:rPr>
        <w:t xml:space="preserve">367901, Республика </w:t>
      </w:r>
      <w:proofErr w:type="spellStart"/>
      <w:r>
        <w:rPr>
          <w:color w:val="000000"/>
          <w:sz w:val="28"/>
          <w:szCs w:val="28"/>
          <w:u w:val="double"/>
        </w:rPr>
        <w:t>Дагестан,Кировский</w:t>
      </w:r>
      <w:proofErr w:type="spellEnd"/>
      <w:r>
        <w:rPr>
          <w:color w:val="000000"/>
          <w:sz w:val="28"/>
          <w:szCs w:val="28"/>
          <w:u w:val="double"/>
        </w:rPr>
        <w:t xml:space="preserve"> район, </w:t>
      </w:r>
      <w:proofErr w:type="spellStart"/>
      <w:r>
        <w:rPr>
          <w:color w:val="000000"/>
          <w:sz w:val="28"/>
          <w:szCs w:val="28"/>
          <w:u w:val="double"/>
        </w:rPr>
        <w:t>г</w:t>
      </w:r>
      <w:proofErr w:type="gramStart"/>
      <w:r>
        <w:rPr>
          <w:color w:val="000000"/>
          <w:sz w:val="28"/>
          <w:szCs w:val="28"/>
          <w:u w:val="double"/>
        </w:rPr>
        <w:t>.М</w:t>
      </w:r>
      <w:proofErr w:type="gramEnd"/>
      <w:r>
        <w:rPr>
          <w:color w:val="000000"/>
          <w:sz w:val="28"/>
          <w:szCs w:val="28"/>
          <w:u w:val="double"/>
        </w:rPr>
        <w:t>ахачкала</w:t>
      </w:r>
      <w:proofErr w:type="spellEnd"/>
      <w:r>
        <w:rPr>
          <w:color w:val="000000"/>
          <w:sz w:val="28"/>
          <w:szCs w:val="28"/>
          <w:u w:val="double"/>
        </w:rPr>
        <w:t xml:space="preserve">, </w:t>
      </w:r>
      <w:proofErr w:type="spellStart"/>
      <w:r>
        <w:rPr>
          <w:color w:val="000000"/>
          <w:sz w:val="28"/>
          <w:szCs w:val="28"/>
          <w:u w:val="double"/>
        </w:rPr>
        <w:t>п.Ленинкент</w:t>
      </w:r>
      <w:proofErr w:type="spellEnd"/>
      <w:r>
        <w:rPr>
          <w:color w:val="000000"/>
          <w:sz w:val="28"/>
          <w:szCs w:val="28"/>
          <w:u w:val="double"/>
        </w:rPr>
        <w:t xml:space="preserve"> 1 МКР, 5 линия,2б  тел. № 51-02-39 </w:t>
      </w:r>
      <w:proofErr w:type="spellStart"/>
      <w:r>
        <w:rPr>
          <w:color w:val="000000"/>
          <w:sz w:val="28"/>
          <w:szCs w:val="28"/>
          <w:u w:val="double"/>
          <w:lang w:val="en-US"/>
        </w:rPr>
        <w:t>srednaj</w:t>
      </w:r>
      <w:proofErr w:type="spellEnd"/>
      <w:r>
        <w:rPr>
          <w:color w:val="000000"/>
          <w:sz w:val="28"/>
          <w:szCs w:val="28"/>
          <w:u w:val="double"/>
        </w:rPr>
        <w:t>02@</w:t>
      </w:r>
      <w:r>
        <w:rPr>
          <w:color w:val="000000"/>
          <w:sz w:val="28"/>
          <w:szCs w:val="28"/>
          <w:u w:val="double"/>
          <w:lang w:val="en-US"/>
        </w:rPr>
        <w:t>mail</w:t>
      </w:r>
      <w:r>
        <w:rPr>
          <w:color w:val="000000"/>
          <w:sz w:val="28"/>
          <w:szCs w:val="28"/>
          <w:u w:val="double"/>
        </w:rPr>
        <w:t>.</w:t>
      </w:r>
      <w:proofErr w:type="spellStart"/>
      <w:r>
        <w:rPr>
          <w:color w:val="000000"/>
          <w:sz w:val="28"/>
          <w:szCs w:val="28"/>
          <w:u w:val="double"/>
          <w:lang w:val="en-US"/>
        </w:rPr>
        <w:t>ru</w:t>
      </w:r>
      <w:proofErr w:type="spellEnd"/>
      <w:r w:rsidRPr="004806A8">
        <w:rPr>
          <w:color w:val="000000"/>
          <w:sz w:val="28"/>
          <w:szCs w:val="28"/>
          <w:u w:val="double"/>
        </w:rPr>
        <w:t xml:space="preserve"> </w:t>
      </w:r>
    </w:p>
    <w:p w:rsidR="004806A8" w:rsidRDefault="004806A8" w:rsidP="004806A8">
      <w:pPr>
        <w:pStyle w:val="c5"/>
        <w:shd w:val="clear" w:color="auto" w:fill="FFFFFF"/>
        <w:tabs>
          <w:tab w:val="left" w:pos="315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Отчёт по программе «Повышение безопасности дорожн</w:t>
      </w:r>
      <w:r w:rsidR="009D098B">
        <w:rPr>
          <w:rStyle w:val="c3"/>
          <w:b/>
          <w:bCs/>
          <w:color w:val="000000"/>
          <w:sz w:val="28"/>
          <w:szCs w:val="28"/>
        </w:rPr>
        <w:t>ого движения» в МБОУ СОШ №2 за 4</w:t>
      </w:r>
      <w:r>
        <w:rPr>
          <w:rStyle w:val="c3"/>
          <w:b/>
          <w:bCs/>
          <w:color w:val="000000"/>
          <w:sz w:val="28"/>
          <w:szCs w:val="28"/>
        </w:rPr>
        <w:t xml:space="preserve"> квартал </w:t>
      </w:r>
      <w:r w:rsidR="00322AE2">
        <w:rPr>
          <w:rStyle w:val="c7"/>
          <w:b/>
          <w:bCs/>
          <w:color w:val="000000"/>
          <w:sz w:val="28"/>
          <w:szCs w:val="28"/>
        </w:rPr>
        <w:t>2018</w:t>
      </w:r>
      <w:r>
        <w:rPr>
          <w:rStyle w:val="c7"/>
          <w:b/>
          <w:bCs/>
          <w:color w:val="000000"/>
          <w:sz w:val="28"/>
          <w:szCs w:val="28"/>
        </w:rPr>
        <w:t>г.</w:t>
      </w:r>
    </w:p>
    <w:p w:rsidR="004806A8" w:rsidRDefault="004806A8" w:rsidP="004806A8">
      <w:pPr>
        <w:rPr>
          <w:rFonts w:ascii="Times New Roman" w:hAnsi="Times New Roman" w:cs="Times New Roman"/>
          <w:sz w:val="28"/>
          <w:szCs w:val="28"/>
        </w:rPr>
      </w:pPr>
    </w:p>
    <w:p w:rsidR="004806A8" w:rsidRDefault="004806A8" w:rsidP="004806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806A8" w:rsidRDefault="004806A8" w:rsidP="004806A8">
      <w:pPr>
        <w:rPr>
          <w:rFonts w:ascii="Times New Roman" w:hAnsi="Times New Roman" w:cs="Times New Roman"/>
          <w:sz w:val="24"/>
          <w:szCs w:val="24"/>
        </w:rPr>
      </w:pPr>
      <w:r>
        <w:rPr>
          <w:rStyle w:val="c7"/>
          <w:b/>
          <w:bCs/>
          <w:color w:val="000000"/>
          <w:sz w:val="24"/>
          <w:szCs w:val="24"/>
        </w:rPr>
        <w:t>     </w:t>
      </w:r>
      <w:r>
        <w:rPr>
          <w:rStyle w:val="c7"/>
          <w:b/>
          <w:bCs/>
          <w:color w:val="000000"/>
          <w:sz w:val="24"/>
          <w:szCs w:val="24"/>
        </w:rPr>
        <w:tab/>
      </w:r>
    </w:p>
    <w:tbl>
      <w:tblPr>
        <w:tblStyle w:val="1"/>
        <w:tblW w:w="161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3634"/>
        <w:gridCol w:w="2177"/>
        <w:gridCol w:w="1559"/>
        <w:gridCol w:w="3968"/>
        <w:gridCol w:w="1554"/>
      </w:tblGrid>
      <w:tr w:rsidR="004806A8" w:rsidTr="00DD17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Default="004806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Default="004806A8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Default="004806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Default="004806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Default="004806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участник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Default="004806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лиц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Default="004806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4976AB" w:rsidRPr="00DE13EF" w:rsidTr="00DD17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B" w:rsidRPr="00DE13EF" w:rsidRDefault="003014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t>СОШ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B" w:rsidRPr="00DE13EF" w:rsidRDefault="004976AB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ЮИДовской</w:t>
            </w:r>
            <w:proofErr w:type="spellEnd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стране-2018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B" w:rsidRPr="00DE13EF" w:rsidRDefault="0030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1-творческий конкурс по БДД</w:t>
            </w:r>
          </w:p>
          <w:p w:rsidR="003014DE" w:rsidRPr="00DE13EF" w:rsidRDefault="0030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2-лучшая форма</w:t>
            </w:r>
          </w:p>
          <w:p w:rsidR="003014DE" w:rsidRPr="00DE13EF" w:rsidRDefault="0030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3Лучший дневник работы по ПДД за 2017-20018 учебный год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B" w:rsidRPr="00DE13EF" w:rsidRDefault="0030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Профилактики безнадзорности и правонарушений несовершеннолетних, воспитание законопослушных участников дорожного движения транспортных происшествий с участием детей и подрост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B" w:rsidRPr="00DE13EF" w:rsidRDefault="0030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5 б клас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B" w:rsidRPr="00DE13EF" w:rsidRDefault="0030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Завуч по </w:t>
            </w:r>
            <w:proofErr w:type="spellStart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амазанова</w:t>
            </w:r>
            <w:proofErr w:type="spellEnd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B" w:rsidRPr="00DE13EF" w:rsidRDefault="0030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16.10.2018.</w:t>
            </w:r>
          </w:p>
        </w:tc>
      </w:tr>
      <w:tr w:rsidR="007E27AB" w:rsidRPr="00DE13EF" w:rsidTr="00DD17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AB" w:rsidRPr="00DE13EF" w:rsidRDefault="007E2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AB" w:rsidRPr="00DE13EF" w:rsidRDefault="007E27AB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t>Игра путешествие «Твой друг светофор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AB" w:rsidRPr="00DE13EF" w:rsidRDefault="007E2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 «Зебра» Магомедова П.С.</w:t>
            </w:r>
            <w:r w:rsidR="00695EE0"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и члены отряда ЮИД провел</w:t>
            </w:r>
            <w:r w:rsidR="00322AE2" w:rsidRPr="00DE13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EE0"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игру путешествие  «Твой друг </w:t>
            </w:r>
            <w:r w:rsidRPr="00DE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фор» в начальных классах</w:t>
            </w:r>
            <w:proofErr w:type="gramStart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члены отряда ЮИД </w:t>
            </w:r>
            <w:r w:rsidR="00322AE2" w:rsidRPr="00DE13EF">
              <w:rPr>
                <w:rFonts w:ascii="Times New Roman" w:hAnsi="Times New Roman" w:cs="Times New Roman"/>
                <w:sz w:val="24"/>
                <w:szCs w:val="24"/>
              </w:rPr>
              <w:t>рассказали детям как нужно переходить дорогу ,объяснили для чего нужен светофор на дорогах страны, показали разные плакаты с дорожными знаками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AB" w:rsidRPr="00DE13EF" w:rsidRDefault="0069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я детей о правилах дорожного движения, </w:t>
            </w:r>
            <w:r w:rsidRPr="00DE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знаках, о светоф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AB" w:rsidRPr="00DE13EF" w:rsidRDefault="0069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AB" w:rsidRPr="00DE13EF" w:rsidRDefault="007E2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Завуч по ВР -  Рамазанова П.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AB" w:rsidRPr="00DE13EF" w:rsidRDefault="004976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2AE2" w:rsidRPr="00DE13EF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  <w:r w:rsidR="00520D26"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2B28" w:rsidRPr="00DE13EF" w:rsidTr="00DD17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учащихся с инспектором по пропаганде БДД полка ДПС ГИБДД МВД по Р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 w:rsidP="00802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13E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Дорожно-транспортные происшествия являются основной причиной травматизма среди молодых детей. Не все осознают важность этой проблемы, но коснуться она может каждого из нас. Все мы в той или иной роли участники дорожного движения: кто-то пешеход или пассажир автомобиля, а кто-то уже и сам водитель» – с такими словами обратился в начале встречи к ребятам инспектор по пропаганде БДД </w:t>
            </w:r>
            <w:proofErr w:type="spellStart"/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рмагомедов</w:t>
            </w:r>
            <w:proofErr w:type="spellEnd"/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ур</w:t>
            </w:r>
            <w:proofErr w:type="spellEnd"/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рович</w:t>
            </w:r>
            <w:proofErr w:type="spellEnd"/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DE13E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  </w:t>
            </w:r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н проинформировал обучающихся об аварийности в городе и в поселке </w:t>
            </w:r>
            <w:proofErr w:type="spellStart"/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нинкент</w:t>
            </w:r>
            <w:proofErr w:type="spellEnd"/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и привел примеры нарушений, которые стали следствием аварий. Особое внимание сотрудник службы безопасности уделил поведению детей на дороге. </w:t>
            </w:r>
            <w:proofErr w:type="spellStart"/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рмагомедов</w:t>
            </w:r>
            <w:proofErr w:type="spellEnd"/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.А. рассказал о </w:t>
            </w:r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ом, что несоблюдение элементарных правил может нанести непоправимый вред здоровью участников дорожного движения. </w:t>
            </w:r>
          </w:p>
          <w:p w:rsidR="00802B28" w:rsidRPr="00DE13EF" w:rsidRDefault="00802B28" w:rsidP="00802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13E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  </w:t>
            </w:r>
            <w:r w:rsidRPr="00DE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часа учащиеся обсуждали проблемные вопросы, касающиеся правил дорожного движения. Все ребята сошлись во мнении, что проведенное мероприятие было для них не только интересным, но и полезным. А общение с сотрудником ГИБДД позволило осознать необходимость неукоснительного соблюдения правил дорожной безопасности. </w:t>
            </w:r>
          </w:p>
          <w:p w:rsidR="00802B28" w:rsidRPr="00DE13EF" w:rsidRDefault="0080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lastRenderedPageBreak/>
              <w:t>Предупреждения правонарушений в сфере безопасности дорожного движения сотрудник ГИ</w:t>
            </w:r>
            <w:proofErr w:type="gramStart"/>
            <w:r w:rsidRPr="00DE13EF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БДД встр</w:t>
            </w:r>
            <w:proofErr w:type="gramEnd"/>
            <w:r w:rsidRPr="00DE13EF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етился с воспитанниками центра детского твор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Завуч по </w:t>
            </w:r>
            <w:proofErr w:type="spellStart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амазанова</w:t>
            </w:r>
            <w:proofErr w:type="spellEnd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</w:tr>
      <w:tr w:rsidR="00931273" w:rsidRPr="00DE13EF" w:rsidTr="00DD17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73" w:rsidRPr="00DE13EF" w:rsidRDefault="00931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73" w:rsidRPr="00DE13EF" w:rsidRDefault="00931273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Железная дорога-зона повышенной опасности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73" w:rsidRPr="00DE13EF" w:rsidRDefault="009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детского травматизма на железной дороге в классах прошли классные часы на тему «Железная дорога-зона повышенной опасности»</w:t>
            </w:r>
            <w:r w:rsidR="004976AB"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Отгадывая загадки и отвечая на вопросы викторины,</w:t>
            </w:r>
            <w:r w:rsidR="004976AB"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ребята расширили знания о </w:t>
            </w:r>
            <w:r w:rsidR="004976AB" w:rsidRPr="00DE13EF">
              <w:rPr>
                <w:rFonts w:ascii="Times New Roman" w:hAnsi="Times New Roman" w:cs="Times New Roman"/>
                <w:sz w:val="24"/>
                <w:szCs w:val="24"/>
              </w:rPr>
              <w:t>некоторых объектах железной дор</w:t>
            </w: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76AB" w:rsidRPr="00DE13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4976AB"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а также познакомились с историей создание поезда.</w:t>
            </w:r>
            <w:r w:rsidR="004976AB"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В ходе данного </w:t>
            </w:r>
            <w:proofErr w:type="gramStart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активно</w:t>
            </w:r>
            <w:r w:rsidR="004976AB"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в обсуждении конкретных жизненных ситуаций. Итогом </w:t>
            </w:r>
            <w:r w:rsidR="004976AB" w:rsidRPr="00DE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й работы стали памятки «Правила поведения на железной дороге», созданные совместно с учителями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73" w:rsidRPr="00DE13EF" w:rsidRDefault="00931273" w:rsidP="00931273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 w:rsidRPr="00DE13EF">
              <w:rPr>
                <w:color w:val="000000"/>
                <w:sz w:val="27"/>
                <w:szCs w:val="27"/>
              </w:rPr>
              <w:lastRenderedPageBreak/>
              <w:t>Познакомить учащихся с правилами пользования железнодорожным транспортом и поведения вблизи железной дороги;</w:t>
            </w:r>
          </w:p>
          <w:p w:rsidR="00931273" w:rsidRPr="00DE13EF" w:rsidRDefault="00931273" w:rsidP="00931273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 w:rsidRPr="00DE13EF">
              <w:rPr>
                <w:color w:val="000000"/>
                <w:sz w:val="27"/>
                <w:szCs w:val="27"/>
              </w:rPr>
              <w:t>профилактика детского дорожно-транспортного травматизма.</w:t>
            </w:r>
          </w:p>
          <w:p w:rsidR="00931273" w:rsidRPr="00DE13EF" w:rsidRDefault="00931273" w:rsidP="0093127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E13EF">
              <w:rPr>
                <w:color w:val="000000"/>
                <w:sz w:val="27"/>
                <w:szCs w:val="27"/>
              </w:rPr>
              <w:lastRenderedPageBreak/>
              <w:t>Учебно-наглядные пособия: слайд-презентация, учебный фильм</w:t>
            </w:r>
          </w:p>
          <w:p w:rsidR="00931273" w:rsidRPr="00DE13EF" w:rsidRDefault="009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73" w:rsidRPr="00DE13EF" w:rsidRDefault="009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73" w:rsidRPr="00DE13EF" w:rsidRDefault="009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Завуч по ВР -  Рамазанова П.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73" w:rsidRPr="00DE13EF" w:rsidRDefault="0030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</w:tr>
      <w:tr w:rsidR="00322AE2" w:rsidRPr="00DE13EF" w:rsidTr="00DD17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2" w:rsidRPr="00DE13EF" w:rsidRDefault="00322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Ш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2" w:rsidRPr="00DE13EF" w:rsidRDefault="00322AE2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t>Всемирная акция «День памяти жертв ДТП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02" w:rsidRPr="00DE13EF" w:rsidRDefault="00716502" w:rsidP="007165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13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ники акции изготовили плакаты «Жизнь – бесценна!», «День памяти жертв ДТП» и т. д, а также дорожные знаки, которые могут быть выполнены из бумаги, картона, дерева и др. материалов.</w:t>
            </w:r>
          </w:p>
          <w:p w:rsidR="00716502" w:rsidRPr="00DE13EF" w:rsidRDefault="00716502" w:rsidP="007165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13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ники Акции изготовили бумажных ангелов или журавликов из белой бумаги, на которых пишут свое пожелание-мечту о безопасности на дорогах. Участники акции запустили в небо бумажных ангелов, на белых воздушных шарах, с надеждой на исполнение желания всех жителей о сокращении количества погибших и раненых в результате дорожных аварий.</w:t>
            </w:r>
          </w:p>
          <w:p w:rsidR="00322AE2" w:rsidRPr="00DE13EF" w:rsidRDefault="0032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02" w:rsidRPr="00DE13EF" w:rsidRDefault="00716502" w:rsidP="00716502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 w:rsidRPr="00DE13EF">
              <w:rPr>
                <w:color w:val="000000"/>
                <w:sz w:val="27"/>
                <w:szCs w:val="27"/>
              </w:rPr>
              <w:t>Привлечь внимание учащихся к общероссийской проблеме безопасности дорожного движения;</w:t>
            </w:r>
          </w:p>
          <w:p w:rsidR="00716502" w:rsidRPr="00DE13EF" w:rsidRDefault="00716502" w:rsidP="00716502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 w:rsidRPr="00DE13EF">
              <w:rPr>
                <w:color w:val="000000"/>
                <w:sz w:val="27"/>
                <w:szCs w:val="27"/>
              </w:rPr>
              <w:t>напомнить правила для пешеходов;</w:t>
            </w:r>
          </w:p>
          <w:p w:rsidR="00716502" w:rsidRPr="00DE13EF" w:rsidRDefault="00716502" w:rsidP="00716502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 w:rsidRPr="00DE13EF">
              <w:rPr>
                <w:color w:val="000000"/>
                <w:sz w:val="27"/>
                <w:szCs w:val="27"/>
              </w:rPr>
              <w:t>воспитывать ответственность за свою жизнь и жизнь других участников дорожного движения.</w:t>
            </w:r>
          </w:p>
          <w:p w:rsidR="00322AE2" w:rsidRPr="00DE13EF" w:rsidRDefault="0032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2" w:rsidRPr="00DE13EF" w:rsidRDefault="007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2" w:rsidRPr="00DE13EF" w:rsidRDefault="0071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Завуч по ВР: Рамазанова П.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2" w:rsidRPr="00DE13EF" w:rsidRDefault="009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716502" w:rsidRPr="00DE13EF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</w:tr>
      <w:tr w:rsidR="004806A8" w:rsidRPr="00DE13EF" w:rsidTr="00DD17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Pr="00DE13EF" w:rsidRDefault="004806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Ш </w:t>
            </w:r>
            <w:r w:rsidRPr="00DE1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Pr="00DE13EF" w:rsidRDefault="009D09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ный час </w:t>
            </w:r>
            <w:r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gramStart"/>
            <w:r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t>Засветись</w:t>
            </w:r>
            <w:proofErr w:type="gramEnd"/>
            <w:r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ь заметнее на дороге</w:t>
            </w:r>
            <w:r w:rsidR="004806A8"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Pr="00DE13EF" w:rsidRDefault="004806A8" w:rsidP="009D098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  <w:r w:rsidR="009D098B"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провели </w:t>
            </w:r>
            <w:r w:rsidR="009D098B" w:rsidRPr="00DE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в классах на тему «</w:t>
            </w:r>
            <w:proofErr w:type="gramStart"/>
            <w:r w:rsidR="009D098B" w:rsidRPr="00DE13EF">
              <w:rPr>
                <w:rFonts w:ascii="Times New Roman" w:hAnsi="Times New Roman" w:cs="Times New Roman"/>
                <w:sz w:val="24"/>
                <w:szCs w:val="24"/>
              </w:rPr>
              <w:t>Засветись</w:t>
            </w:r>
            <w:proofErr w:type="gramEnd"/>
            <w:r w:rsidR="009D098B"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стань заметнее на дороге»</w:t>
            </w: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дороге. Использование разнообразных видов деятельности на классном часе помогло не только закрепить теоретические знания правил дорожного движения, но и раскрыть творческий потенциал детей. Вопросы и задания, затронутые в ходе классного часа, оказались близки, важны и интересны всем участникам, что почеркнуло актуальность и значение проведенного мероприятия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Pr="00DE13EF" w:rsidRDefault="009D09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3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помнить и </w:t>
            </w:r>
            <w:r w:rsidRPr="00DE13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ить основные правила безопасного поведения</w:t>
            </w:r>
            <w:r w:rsidR="00780ACA" w:rsidRPr="00DE13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 передвижении в темное время суток</w:t>
            </w:r>
            <w:r w:rsidR="008F0CD7" w:rsidRPr="00DE13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ъяснить предназначение  светоотражающих элементов</w:t>
            </w:r>
            <w:proofErr w:type="gramStart"/>
            <w:r w:rsidR="008F0CD7" w:rsidRPr="00DE13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="008F0CD7" w:rsidRPr="00DE13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навык ношения светоотражающих элементов ,правила расположения их на одежде ,школьных рюкзаках и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Pr="00DE13EF" w:rsidRDefault="00DD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щиеся 2 </w:t>
            </w:r>
            <w:r w:rsidRPr="00DE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ы(</w:t>
            </w:r>
            <w:r w:rsidR="00585DDD" w:rsidRPr="00DE13EF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уч.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Pr="00DE13EF" w:rsidRDefault="0048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уч по ВР -  Рамазанова П.М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A8" w:rsidRPr="00DE13EF" w:rsidRDefault="00585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322AE2" w:rsidRPr="00DE13E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4806A8" w:rsidRPr="00DE1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B28" w:rsidRPr="00DE13EF" w:rsidTr="00DD17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 w:rsidP="007428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 w:rsidP="009D098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8" w:rsidRPr="00DE13EF" w:rsidRDefault="0080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80" w:rsidRPr="00DE13EF" w:rsidTr="00DD17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0" w:rsidRPr="00DE13EF" w:rsidRDefault="00DD17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0" w:rsidRPr="00DE13EF" w:rsidRDefault="00DD1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ивные линейки по ПДД на период зимних каникул  </w:t>
            </w:r>
            <w:proofErr w:type="spellStart"/>
            <w:proofErr w:type="gramStart"/>
            <w:r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t>каникул</w:t>
            </w:r>
            <w:proofErr w:type="spellEnd"/>
            <w:proofErr w:type="gram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0" w:rsidRPr="00DE13EF" w:rsidRDefault="00DD1780" w:rsidP="009D098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Магомедовой П.С  </w:t>
            </w:r>
            <w:proofErr w:type="spellStart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proofErr w:type="spellEnd"/>
            <w:r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. и членам отряда ЮИД были проведены беседы с учащимися. «Как вести себя на улице в зимнее время года»   </w:t>
            </w:r>
            <w:r w:rsidRPr="00DE13EF">
              <w:rPr>
                <w:rFonts w:ascii="Times New Roman" w:hAnsi="Times New Roman" w:cs="Times New Roman"/>
              </w:rPr>
              <w:t>Классные руководители провели инструктаж по ПДД и правилам поведения в общественных местах в дни зимних каникул, познакомили со школьным планом проведения каникул, проведение урока «Зимние правила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0" w:rsidRPr="00DE13EF" w:rsidRDefault="00520D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3E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формировать у школьников устойчивое представление о том, что сохранение жизни и здоровья пешехода зависит от знаний Правил дорожного движения и его поведения на дорог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0" w:rsidRPr="00DE13EF" w:rsidRDefault="00DD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b/>
                <w:sz w:val="24"/>
                <w:szCs w:val="24"/>
              </w:rPr>
              <w:t>1-7 класс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0" w:rsidRPr="00DE13EF" w:rsidRDefault="00DD1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Завуч по ВР -  Рамазанова П.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0" w:rsidRPr="00DE13EF" w:rsidRDefault="0032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F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  <w:r w:rsidR="00DD1780" w:rsidRPr="00DE1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806A8" w:rsidRPr="00DE13EF" w:rsidRDefault="004806A8" w:rsidP="004806A8">
      <w:pPr>
        <w:rPr>
          <w:rFonts w:ascii="Times New Roman" w:hAnsi="Times New Roman" w:cs="Times New Roman"/>
          <w:sz w:val="24"/>
          <w:szCs w:val="24"/>
        </w:rPr>
      </w:pPr>
    </w:p>
    <w:p w:rsidR="006600D1" w:rsidRPr="00DE13EF" w:rsidRDefault="003A2259">
      <w:pPr>
        <w:rPr>
          <w:rFonts w:ascii="Times New Roman" w:hAnsi="Times New Roman" w:cs="Times New Roman"/>
        </w:rPr>
      </w:pPr>
      <w:r w:rsidRPr="00DE13EF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F1430FB" wp14:editId="04A7E1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99535" cy="356933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10-WA01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829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E13EF">
        <w:rPr>
          <w:rFonts w:ascii="Times New Roman" w:hAnsi="Times New Roman" w:cs="Times New Roman"/>
          <w:noProof/>
          <w:lang w:eastAsia="ru-RU"/>
        </w:rPr>
        <w:t xml:space="preserve">                               </w:t>
      </w:r>
      <w:r w:rsidR="003F118E" w:rsidRPr="00DE13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7C2CAE" wp14:editId="31CAEEE5">
            <wp:extent cx="3800819" cy="356946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22-WA0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821" cy="35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3EF">
        <w:rPr>
          <w:rFonts w:ascii="Times New Roman" w:hAnsi="Times New Roman" w:cs="Times New Roman"/>
          <w:noProof/>
          <w:lang w:eastAsia="ru-RU"/>
        </w:rPr>
        <w:t xml:space="preserve">                                                  </w:t>
      </w:r>
      <w:r w:rsidR="003F118E" w:rsidRPr="00DE13EF">
        <w:rPr>
          <w:rFonts w:ascii="Times New Roman" w:hAnsi="Times New Roman" w:cs="Times New Roman"/>
        </w:rPr>
        <w:br w:type="textWrapping" w:clear="all"/>
      </w:r>
    </w:p>
    <w:p w:rsidR="003F118E" w:rsidRPr="00DE13EF" w:rsidRDefault="003F118E">
      <w:pPr>
        <w:rPr>
          <w:rFonts w:ascii="Times New Roman" w:hAnsi="Times New Roman" w:cs="Times New Roman"/>
        </w:rPr>
      </w:pPr>
    </w:p>
    <w:p w:rsidR="003A2259" w:rsidRPr="00DE13EF" w:rsidRDefault="003A2259">
      <w:pPr>
        <w:rPr>
          <w:rFonts w:ascii="Times New Roman" w:hAnsi="Times New Roman" w:cs="Times New Roman"/>
        </w:rPr>
      </w:pPr>
      <w:r w:rsidRPr="00DE13EF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082D60AC" wp14:editId="4FE26C3E">
            <wp:extent cx="2754217" cy="3249067"/>
            <wp:effectExtent l="0" t="0" r="8255" b="8890"/>
            <wp:docPr id="7" name="Рисунок 0" descr="20170202_15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_1526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782" cy="32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3EF" w:rsidRPr="00DE13EF">
        <w:rPr>
          <w:rFonts w:ascii="Times New Roman" w:hAnsi="Times New Roman" w:cs="Times New Roman"/>
          <w:noProof/>
          <w:lang w:eastAsia="ru-RU"/>
        </w:rPr>
        <w:t xml:space="preserve">                           </w:t>
      </w:r>
      <w:r w:rsidR="00DE13EF" w:rsidRPr="00DE13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5F647C" wp14:editId="329EBA58">
            <wp:extent cx="4252511" cy="3188689"/>
            <wp:effectExtent l="0" t="0" r="0" b="0"/>
            <wp:docPr id="8" name="Рисунок 8" descr="C:\Users\user.user-ПК\AppData\Local\Microsoft\Windows\Temporary Internet Files\Content.Word\IMG_20181208_16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user-ПК\AppData\Local\Microsoft\Windows\Temporary Internet Files\Content.Word\IMG_20181208_162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51" cy="31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59" w:rsidRDefault="00DE13EF" w:rsidP="003A2259"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1D5A921" wp14:editId="0CC6451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88740" cy="4097655"/>
            <wp:effectExtent l="0" t="0" r="0" b="0"/>
            <wp:wrapSquare wrapText="bothSides"/>
            <wp:docPr id="22" name="Рисунок 21" descr="IMG-20170128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128-WA00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02" cy="4097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</w:t>
      </w:r>
      <w:r>
        <w:rPr>
          <w:noProof/>
          <w:lang w:eastAsia="ru-RU"/>
        </w:rPr>
        <w:drawing>
          <wp:inline distT="0" distB="0" distL="0" distR="0" wp14:anchorId="05722004" wp14:editId="0642F5A0">
            <wp:extent cx="4219168" cy="4428929"/>
            <wp:effectExtent l="9525" t="0" r="635" b="635"/>
            <wp:docPr id="9" name="Рисунок 9" descr="C:\Users\user.user-ПК\AppData\Local\Microsoft\Windows\Temporary Internet Files\Content.Word\IMG_20181218_12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user-ПК\AppData\Local\Microsoft\Windows\Temporary Internet Files\Content.Word\IMG_20181218_1229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9531" cy="443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7428C0" w:rsidRDefault="007428C0" w:rsidP="003A2259">
      <w:pPr>
        <w:jc w:val="center"/>
      </w:pPr>
    </w:p>
    <w:p w:rsidR="003F118E" w:rsidRDefault="00C51102" w:rsidP="007428C0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25pt;height:389.5pt">
            <v:imagedata r:id="rId13" o:title="IMG_1120"/>
          </v:shape>
        </w:pict>
      </w:r>
    </w:p>
    <w:p w:rsidR="00C51102" w:rsidRDefault="00C51102" w:rsidP="007428C0">
      <w:pPr>
        <w:jc w:val="center"/>
      </w:pPr>
    </w:p>
    <w:p w:rsidR="00C51102" w:rsidRPr="007428C0" w:rsidRDefault="00C51102" w:rsidP="007428C0">
      <w:pPr>
        <w:jc w:val="center"/>
      </w:pPr>
      <w:bookmarkStart w:id="0" w:name="_GoBack"/>
      <w:bookmarkEnd w:id="0"/>
    </w:p>
    <w:sectPr w:rsidR="00C51102" w:rsidRPr="007428C0" w:rsidSect="004806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125B"/>
    <w:multiLevelType w:val="multilevel"/>
    <w:tmpl w:val="A408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CB6157"/>
    <w:multiLevelType w:val="multilevel"/>
    <w:tmpl w:val="1ACA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A8"/>
    <w:rsid w:val="003014DE"/>
    <w:rsid w:val="00322AE2"/>
    <w:rsid w:val="00344738"/>
    <w:rsid w:val="003A2259"/>
    <w:rsid w:val="003F118E"/>
    <w:rsid w:val="00455744"/>
    <w:rsid w:val="004806A8"/>
    <w:rsid w:val="004976AB"/>
    <w:rsid w:val="004A0016"/>
    <w:rsid w:val="00520D26"/>
    <w:rsid w:val="00521691"/>
    <w:rsid w:val="00585DDD"/>
    <w:rsid w:val="00596A25"/>
    <w:rsid w:val="006600D1"/>
    <w:rsid w:val="00695EE0"/>
    <w:rsid w:val="00716502"/>
    <w:rsid w:val="007428C0"/>
    <w:rsid w:val="00780ACA"/>
    <w:rsid w:val="007E27AB"/>
    <w:rsid w:val="00802B28"/>
    <w:rsid w:val="008F0CD7"/>
    <w:rsid w:val="00931273"/>
    <w:rsid w:val="009D098B"/>
    <w:rsid w:val="00B462B9"/>
    <w:rsid w:val="00C51102"/>
    <w:rsid w:val="00D023E7"/>
    <w:rsid w:val="00DD1780"/>
    <w:rsid w:val="00D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80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80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06A8"/>
  </w:style>
  <w:style w:type="character" w:customStyle="1" w:styleId="c7">
    <w:name w:val="c7"/>
    <w:basedOn w:val="a0"/>
    <w:rsid w:val="004806A8"/>
  </w:style>
  <w:style w:type="table" w:customStyle="1" w:styleId="1">
    <w:name w:val="Сетка таблицы1"/>
    <w:basedOn w:val="a1"/>
    <w:uiPriority w:val="59"/>
    <w:rsid w:val="0048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semiHidden/>
    <w:unhideWhenUsed/>
    <w:rsid w:val="0071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80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80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06A8"/>
  </w:style>
  <w:style w:type="character" w:customStyle="1" w:styleId="c7">
    <w:name w:val="c7"/>
    <w:basedOn w:val="a0"/>
    <w:rsid w:val="004806A8"/>
  </w:style>
  <w:style w:type="table" w:customStyle="1" w:styleId="1">
    <w:name w:val="Сетка таблицы1"/>
    <w:basedOn w:val="a1"/>
    <w:uiPriority w:val="59"/>
    <w:rsid w:val="0048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semiHidden/>
    <w:unhideWhenUsed/>
    <w:rsid w:val="0071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C7D4-605F-44D7-90AB-96B9B50A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18T08:23:00Z</dcterms:created>
  <dcterms:modified xsi:type="dcterms:W3CDTF">2018-12-19T12:11:00Z</dcterms:modified>
</cp:coreProperties>
</file>